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EEFB0" w14:textId="28C3D572" w:rsidR="00D300F2" w:rsidRPr="00EC6DA9" w:rsidRDefault="00674329" w:rsidP="00EC6DA9">
      <w:pPr>
        <w:spacing w:line="360" w:lineRule="auto"/>
        <w:jc w:val="center"/>
        <w:rPr>
          <w:b/>
          <w:sz w:val="32"/>
          <w:szCs w:val="32"/>
        </w:rPr>
      </w:pPr>
      <w:r w:rsidRPr="00402919">
        <w:rPr>
          <w:b/>
          <w:sz w:val="32"/>
          <w:szCs w:val="32"/>
        </w:rPr>
        <w:t>Application</w:t>
      </w:r>
      <w:r w:rsidR="00DD04F8" w:rsidRPr="00402919">
        <w:rPr>
          <w:b/>
          <w:sz w:val="32"/>
          <w:szCs w:val="32"/>
        </w:rPr>
        <w:t xml:space="preserve"> F</w:t>
      </w:r>
      <w:r w:rsidRPr="00402919">
        <w:rPr>
          <w:b/>
          <w:sz w:val="32"/>
          <w:szCs w:val="32"/>
        </w:rPr>
        <w:t>orm –</w:t>
      </w:r>
      <w:r w:rsidR="00DD04F8" w:rsidRPr="00402919">
        <w:rPr>
          <w:b/>
          <w:sz w:val="32"/>
          <w:szCs w:val="32"/>
        </w:rPr>
        <w:t xml:space="preserve"> S</w:t>
      </w:r>
      <w:r w:rsidRPr="00402919">
        <w:rPr>
          <w:b/>
          <w:sz w:val="32"/>
          <w:szCs w:val="32"/>
        </w:rPr>
        <w:t>ort</w:t>
      </w:r>
      <w:r w:rsidR="00CC4CDB" w:rsidRPr="00402919">
        <w:rPr>
          <w:b/>
          <w:sz w:val="32"/>
          <w:szCs w:val="32"/>
        </w:rPr>
        <w:t>ing</w:t>
      </w:r>
    </w:p>
    <w:p w14:paraId="58DB1C9A" w14:textId="6464A53D" w:rsidR="00CC4CDB" w:rsidRPr="00DE623C" w:rsidRDefault="00CC4CDB" w:rsidP="004D33A1">
      <w:pPr>
        <w:spacing w:line="360" w:lineRule="auto"/>
        <w:jc w:val="center"/>
        <w:rPr>
          <w:b/>
          <w:color w:val="000000" w:themeColor="text1"/>
        </w:rPr>
      </w:pPr>
      <w:r w:rsidRPr="00DE623C">
        <w:rPr>
          <w:b/>
          <w:color w:val="000000" w:themeColor="text1"/>
        </w:rPr>
        <w:t>Details for each separate sort</w:t>
      </w:r>
      <w:r w:rsidR="00990BE5">
        <w:rPr>
          <w:b/>
          <w:color w:val="000000" w:themeColor="text1"/>
        </w:rPr>
        <w:t>.</w:t>
      </w:r>
      <w:r w:rsidR="00D01B9D">
        <w:rPr>
          <w:b/>
          <w:color w:val="000000" w:themeColor="text1"/>
        </w:rPr>
        <w:t xml:space="preserve"> 2 pages</w:t>
      </w:r>
    </w:p>
    <w:p w14:paraId="66448973" w14:textId="77777777" w:rsidR="00402919" w:rsidRDefault="00402919" w:rsidP="004D33A1">
      <w:pPr>
        <w:spacing w:line="360" w:lineRule="auto"/>
        <w:rPr>
          <w:b/>
          <w:u w:val="single"/>
        </w:rPr>
      </w:pPr>
    </w:p>
    <w:p w14:paraId="59D1A924" w14:textId="57FE4C66" w:rsidR="00211015" w:rsidRPr="00836653" w:rsidRDefault="00425999" w:rsidP="004D33A1">
      <w:pPr>
        <w:spacing w:line="360" w:lineRule="auto"/>
        <w:rPr>
          <w:b/>
        </w:rPr>
      </w:pPr>
      <w:r>
        <w:rPr>
          <w:b/>
        </w:rPr>
        <w:t>Your n</w:t>
      </w:r>
      <w:r w:rsidR="00211015" w:rsidRPr="00836653">
        <w:rPr>
          <w:b/>
        </w:rPr>
        <w:t>ame:</w:t>
      </w:r>
      <w:r w:rsidR="00C4242D">
        <w:rPr>
          <w:b/>
        </w:rPr>
        <w:tab/>
      </w:r>
      <w:r w:rsidR="00C4242D">
        <w:rPr>
          <w:b/>
        </w:rPr>
        <w:tab/>
      </w:r>
      <w:r w:rsidR="00C4242D">
        <w:rPr>
          <w:b/>
        </w:rPr>
        <w:tab/>
      </w:r>
      <w:r w:rsidR="00C4242D">
        <w:rPr>
          <w:b/>
        </w:rPr>
        <w:tab/>
      </w:r>
    </w:p>
    <w:p w14:paraId="0DC5F045" w14:textId="725916E2" w:rsidR="00211015" w:rsidRPr="00836653" w:rsidRDefault="00211015" w:rsidP="004D33A1">
      <w:pPr>
        <w:spacing w:line="360" w:lineRule="auto"/>
        <w:rPr>
          <w:b/>
        </w:rPr>
      </w:pPr>
      <w:r w:rsidRPr="00836653">
        <w:rPr>
          <w:b/>
        </w:rPr>
        <w:t>Telephone number:</w:t>
      </w:r>
      <w:r w:rsidR="005038CE">
        <w:rPr>
          <w:b/>
        </w:rPr>
        <w:t xml:space="preserve">       </w:t>
      </w:r>
      <w:r w:rsidR="008A0FB3">
        <w:rPr>
          <w:b/>
        </w:rPr>
        <w:t xml:space="preserve">      </w:t>
      </w:r>
      <w:r w:rsidR="008A0FB3">
        <w:rPr>
          <w:b/>
        </w:rPr>
        <w:tab/>
      </w:r>
      <w:r w:rsidRPr="00836653">
        <w:rPr>
          <w:b/>
        </w:rPr>
        <w:t>Todays date:</w:t>
      </w:r>
    </w:p>
    <w:p w14:paraId="7D9F360B" w14:textId="6B18749B" w:rsidR="00211015" w:rsidRPr="00FA4F74" w:rsidRDefault="00211015" w:rsidP="004D33A1">
      <w:pPr>
        <w:spacing w:line="360" w:lineRule="auto"/>
      </w:pPr>
      <w:r w:rsidRPr="00FA4F74">
        <w:t>--------------------------------------------------------------------------</w:t>
      </w:r>
      <w:r w:rsidR="00CC4CDB">
        <w:t>-----------------------</w:t>
      </w:r>
      <w:r w:rsidRPr="00FA4F74">
        <w:t>----</w:t>
      </w:r>
      <w:r>
        <w:t>-------</w:t>
      </w:r>
      <w:r w:rsidR="00244F95">
        <w:t>------------</w:t>
      </w:r>
    </w:p>
    <w:p w14:paraId="124651B9" w14:textId="51C5BD2B" w:rsidR="00211015" w:rsidRPr="00836653" w:rsidRDefault="00211015" w:rsidP="004D33A1">
      <w:pPr>
        <w:spacing w:line="360" w:lineRule="auto"/>
        <w:rPr>
          <w:b/>
        </w:rPr>
      </w:pPr>
      <w:r w:rsidRPr="00836653">
        <w:rPr>
          <w:b/>
        </w:rPr>
        <w:t>Date for sorting</w:t>
      </w:r>
      <w:r>
        <w:rPr>
          <w:b/>
        </w:rPr>
        <w:t>:</w:t>
      </w:r>
      <w:r w:rsidR="005038CE">
        <w:rPr>
          <w:b/>
        </w:rPr>
        <w:tab/>
      </w:r>
      <w:r w:rsidR="005038CE">
        <w:rPr>
          <w:b/>
        </w:rPr>
        <w:tab/>
      </w:r>
      <w:r w:rsidRPr="00836653">
        <w:rPr>
          <w:b/>
        </w:rPr>
        <w:t xml:space="preserve">Estimated </w:t>
      </w:r>
      <w:r w:rsidR="00425999">
        <w:rPr>
          <w:b/>
        </w:rPr>
        <w:t>t</w:t>
      </w:r>
      <w:r w:rsidRPr="00836653">
        <w:rPr>
          <w:b/>
        </w:rPr>
        <w:t xml:space="preserve">ime </w:t>
      </w:r>
      <w:r w:rsidR="00DD0F8D">
        <w:rPr>
          <w:b/>
        </w:rPr>
        <w:t xml:space="preserve">(hours) </w:t>
      </w:r>
      <w:r w:rsidRPr="00836653">
        <w:rPr>
          <w:b/>
        </w:rPr>
        <w:t>for sorting:</w:t>
      </w:r>
    </w:p>
    <w:p w14:paraId="2042D8A4" w14:textId="5ECFCC31" w:rsidR="00D81742" w:rsidRDefault="00211015" w:rsidP="004D33A1">
      <w:pPr>
        <w:spacing w:line="360" w:lineRule="auto"/>
      </w:pPr>
      <w:r>
        <w:t>-------------------------------------------------------------------------</w:t>
      </w:r>
      <w:r w:rsidR="00CC4CDB">
        <w:t>----------------------</w:t>
      </w:r>
      <w:r w:rsidR="00244F95">
        <w:t>-------------------------</w:t>
      </w:r>
    </w:p>
    <w:p w14:paraId="27E5D3F4" w14:textId="5751E7AE" w:rsidR="00637132" w:rsidRDefault="00D81742" w:rsidP="004D33A1">
      <w:pPr>
        <w:spacing w:line="360" w:lineRule="auto"/>
      </w:pPr>
      <w:r w:rsidRPr="00D01B9D">
        <w:rPr>
          <w:b/>
          <w:u w:val="single"/>
        </w:rPr>
        <w:t>Before</w:t>
      </w:r>
      <w:r w:rsidRPr="00D01B9D">
        <w:rPr>
          <w:b/>
        </w:rPr>
        <w:t xml:space="preserve"> booking:</w:t>
      </w:r>
      <w:r>
        <w:t xml:space="preserve"> Read </w:t>
      </w:r>
      <w:hyperlink r:id="rId7" w:history="1">
        <w:r w:rsidR="00765785" w:rsidRPr="00813ECC">
          <w:rPr>
            <w:rStyle w:val="Hyperlink"/>
          </w:rPr>
          <w:t>www.facs.au.dk/booking</w:t>
        </w:r>
      </w:hyperlink>
      <w:r w:rsidR="00765785">
        <w:t xml:space="preserve"> and </w:t>
      </w:r>
      <w:hyperlink r:id="rId8" w:history="1">
        <w:r w:rsidR="00765785" w:rsidRPr="00813ECC">
          <w:rPr>
            <w:rStyle w:val="Hyperlink"/>
          </w:rPr>
          <w:t>www.facs.au.dk/guidelines</w:t>
        </w:r>
      </w:hyperlink>
    </w:p>
    <w:p w14:paraId="3BCC150A" w14:textId="3CA0D932" w:rsidR="00D81742" w:rsidRPr="004D33A1" w:rsidRDefault="00D81742" w:rsidP="004D33A1">
      <w:pPr>
        <w:spacing w:line="360" w:lineRule="auto"/>
      </w:pPr>
      <w:r w:rsidRPr="004D33A1">
        <w:t>------------------------------------------------------------------------------------------------------------------------</w:t>
      </w:r>
    </w:p>
    <w:p w14:paraId="3CDE2DB5" w14:textId="20E25D1A" w:rsidR="00674329" w:rsidRPr="003F267C" w:rsidRDefault="00637132" w:rsidP="004D33A1">
      <w:pPr>
        <w:spacing w:line="360" w:lineRule="auto"/>
      </w:pPr>
      <w:r w:rsidRPr="00D01B9D">
        <w:rPr>
          <w:b/>
        </w:rPr>
        <w:t>RISK assessment</w:t>
      </w:r>
      <w:r w:rsidR="005D1C54" w:rsidRPr="00D01B9D">
        <w:rPr>
          <w:b/>
        </w:rPr>
        <w:t>.</w:t>
      </w:r>
      <w:r w:rsidR="005D1C54" w:rsidRPr="003F267C">
        <w:t xml:space="preserve">     All sorts take place in a </w:t>
      </w:r>
      <w:r w:rsidR="00123D75" w:rsidRPr="003F267C">
        <w:t>GMO C</w:t>
      </w:r>
      <w:r w:rsidR="005D1C54" w:rsidRPr="003F267C">
        <w:t>lass 1 lab</w:t>
      </w:r>
    </w:p>
    <w:p w14:paraId="0893F25E" w14:textId="0CB1D8D5" w:rsidR="00123D75" w:rsidRPr="003F267C" w:rsidRDefault="00B403CB" w:rsidP="004D33A1">
      <w:pPr>
        <w:rPr>
          <w:bCs/>
        </w:rPr>
      </w:pPr>
      <w:r w:rsidRPr="003F267C">
        <w:rPr>
          <w:bCs/>
        </w:rPr>
        <w:t>We will discuss the overall risk assessment with you before any new cell</w:t>
      </w:r>
      <w:r w:rsidR="00F239A5" w:rsidRPr="003F267C">
        <w:rPr>
          <w:bCs/>
        </w:rPr>
        <w:t xml:space="preserve"> type/species</w:t>
      </w:r>
      <w:r w:rsidRPr="003F267C">
        <w:rPr>
          <w:bCs/>
        </w:rPr>
        <w:t>, you want to sort.</w:t>
      </w:r>
      <w:r w:rsidR="008A0FB3" w:rsidRPr="003F267C">
        <w:rPr>
          <w:bCs/>
        </w:rPr>
        <w:t xml:space="preserve">  We need documentation</w:t>
      </w:r>
      <w:r w:rsidR="005D1C54" w:rsidRPr="003F267C">
        <w:rPr>
          <w:bCs/>
        </w:rPr>
        <w:t xml:space="preserve">, if a </w:t>
      </w:r>
      <w:r w:rsidR="00386481" w:rsidRPr="003F267C">
        <w:rPr>
          <w:bCs/>
        </w:rPr>
        <w:t>GMO c</w:t>
      </w:r>
      <w:r w:rsidR="005D1C54" w:rsidRPr="003F267C">
        <w:rPr>
          <w:bCs/>
        </w:rPr>
        <w:t xml:space="preserve">lass 2 organism now is free of </w:t>
      </w:r>
      <w:proofErr w:type="spellStart"/>
      <w:r w:rsidR="005D1C54" w:rsidRPr="003F267C">
        <w:rPr>
          <w:bCs/>
        </w:rPr>
        <w:t>vira</w:t>
      </w:r>
      <w:proofErr w:type="spellEnd"/>
      <w:r w:rsidR="005D1C54" w:rsidRPr="003F267C">
        <w:rPr>
          <w:bCs/>
        </w:rPr>
        <w:t xml:space="preserve"> and can be</w:t>
      </w:r>
      <w:r w:rsidR="00123D75" w:rsidRPr="003F267C">
        <w:rPr>
          <w:bCs/>
        </w:rPr>
        <w:t xml:space="preserve"> sorted in our class 1 lab. </w:t>
      </w:r>
    </w:p>
    <w:p w14:paraId="1D74DFDF" w14:textId="0BABF059" w:rsidR="00674329" w:rsidRPr="00765785" w:rsidRDefault="00D01B9D" w:rsidP="004D33A1">
      <w:pPr>
        <w:spacing w:line="360" w:lineRule="auto"/>
      </w:pPr>
      <w:r w:rsidRPr="00765785">
        <w:rPr>
          <w:bCs/>
          <w:color w:val="FF0000"/>
        </w:rPr>
        <w:br/>
      </w:r>
      <w:r w:rsidR="00425999" w:rsidRPr="00765785">
        <w:rPr>
          <w:b/>
        </w:rPr>
        <w:t>Cell t</w:t>
      </w:r>
      <w:r w:rsidR="00674329" w:rsidRPr="00765785">
        <w:rPr>
          <w:b/>
        </w:rPr>
        <w:t>ype</w:t>
      </w:r>
      <w:r w:rsidR="00674329" w:rsidRPr="00765785">
        <w:t xml:space="preserve"> (e.g. bone marrow, blood, cell line</w:t>
      </w:r>
      <w:r w:rsidR="00FD546E" w:rsidRPr="00765785">
        <w:t>/name</w:t>
      </w:r>
      <w:r w:rsidR="00674329" w:rsidRPr="00765785">
        <w:t>, bacteria):</w:t>
      </w:r>
      <w:r w:rsidR="00FD546E" w:rsidRPr="00765785">
        <w:t xml:space="preserve"> </w:t>
      </w:r>
    </w:p>
    <w:p w14:paraId="54606381" w14:textId="015A689C" w:rsidR="00D81742" w:rsidRPr="00D81742" w:rsidRDefault="00D81742" w:rsidP="004D33A1">
      <w:pPr>
        <w:spacing w:line="360" w:lineRule="auto"/>
      </w:pPr>
      <w:r>
        <w:rPr>
          <w:b/>
        </w:rPr>
        <w:t>Cell o</w:t>
      </w:r>
      <w:r w:rsidRPr="00836653">
        <w:rPr>
          <w:b/>
        </w:rPr>
        <w:t>rigin</w:t>
      </w:r>
      <w:r>
        <w:t xml:space="preserve"> (species): </w:t>
      </w:r>
    </w:p>
    <w:p w14:paraId="27BD2E14" w14:textId="44A1599A" w:rsidR="00674329" w:rsidRDefault="00674329" w:rsidP="004D33A1">
      <w:pPr>
        <w:tabs>
          <w:tab w:val="left" w:pos="3402"/>
        </w:tabs>
        <w:spacing w:line="360" w:lineRule="auto"/>
      </w:pPr>
      <w:r w:rsidRPr="00836653">
        <w:rPr>
          <w:b/>
        </w:rPr>
        <w:t>Pathogenic:</w:t>
      </w:r>
      <w:r w:rsidR="00557DB3">
        <w:t xml:space="preserve"> Yes/</w:t>
      </w:r>
      <w:r>
        <w:t>No</w:t>
      </w:r>
      <w:r w:rsidR="00E310AC">
        <w:t>:</w:t>
      </w:r>
      <w:r w:rsidR="00557DB3">
        <w:t xml:space="preserve"> </w:t>
      </w:r>
      <w:r w:rsidR="00F84464">
        <w:tab/>
      </w:r>
      <w:r>
        <w:t>If yes, what class:</w:t>
      </w:r>
      <w:r w:rsidR="00E310AC">
        <w:t xml:space="preserve"> </w:t>
      </w:r>
      <w:r w:rsidR="008A0FB3">
        <w:tab/>
      </w:r>
      <w:r w:rsidR="008A0FB3">
        <w:tab/>
      </w:r>
    </w:p>
    <w:p w14:paraId="0FED1A65" w14:textId="7CF743E8" w:rsidR="005038CE" w:rsidRDefault="00786197" w:rsidP="004D33A1">
      <w:pPr>
        <w:tabs>
          <w:tab w:val="left" w:pos="3402"/>
        </w:tabs>
        <w:spacing w:line="36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674329" w:rsidRPr="00836653">
        <w:rPr>
          <w:b/>
        </w:rPr>
        <w:t>Gene modified:</w:t>
      </w:r>
      <w:r w:rsidR="00674329">
        <w:t xml:space="preserve"> Yes</w:t>
      </w:r>
      <w:r w:rsidR="00E310AC">
        <w:t>/</w:t>
      </w:r>
      <w:r w:rsidR="00674329">
        <w:t>No</w:t>
      </w:r>
      <w:r w:rsidR="00E310AC">
        <w:t xml:space="preserve">: </w:t>
      </w:r>
      <w:r w:rsidR="004879F8">
        <w:tab/>
      </w:r>
      <w:r w:rsidR="00674329">
        <w:t>If yes, what class:</w:t>
      </w:r>
      <w:r w:rsidR="00E310AC">
        <w:t xml:space="preserve"> </w:t>
      </w:r>
      <w:r w:rsidR="008A0FB3">
        <w:tab/>
      </w:r>
      <w:r w:rsidR="008A0FB3">
        <w:tab/>
      </w:r>
    </w:p>
    <w:p w14:paraId="6A87CFF9" w14:textId="521A0A1C" w:rsidR="005038CE" w:rsidRDefault="005038CE" w:rsidP="004D33A1">
      <w:pPr>
        <w:tabs>
          <w:tab w:val="left" w:pos="3402"/>
        </w:tabs>
        <w:spacing w:line="360" w:lineRule="auto"/>
      </w:pPr>
      <w:r w:rsidRPr="005038CE">
        <w:rPr>
          <w:b/>
          <w:bCs/>
        </w:rPr>
        <w:t>Bacteria:</w:t>
      </w:r>
      <w:r>
        <w:t xml:space="preserve">  Name:</w:t>
      </w:r>
      <w:r>
        <w:tab/>
        <w:t xml:space="preserve">Type: </w:t>
      </w:r>
      <w:r>
        <w:tab/>
      </w:r>
      <w:r>
        <w:tab/>
        <w:t>Classification:</w:t>
      </w:r>
    </w:p>
    <w:p w14:paraId="29E346BE" w14:textId="77E8696B" w:rsidR="00674329" w:rsidRDefault="00674329" w:rsidP="004D33A1">
      <w:pPr>
        <w:spacing w:line="360" w:lineRule="auto"/>
      </w:pPr>
      <w:r w:rsidRPr="00836653">
        <w:rPr>
          <w:b/>
        </w:rPr>
        <w:t>Fixed</w:t>
      </w:r>
      <w:r w:rsidR="00E310AC">
        <w:t xml:space="preserve"> or</w:t>
      </w:r>
      <w:r>
        <w:t xml:space="preserve"> </w:t>
      </w:r>
      <w:r w:rsidRPr="00836653">
        <w:rPr>
          <w:b/>
        </w:rPr>
        <w:t>live</w:t>
      </w:r>
      <w:r>
        <w:t xml:space="preserve"> cells</w:t>
      </w:r>
      <w:r w:rsidR="00E310AC">
        <w:t>:</w:t>
      </w:r>
      <w:r>
        <w:t xml:space="preserve"> </w:t>
      </w:r>
      <w:r w:rsidR="000F349E">
        <w:tab/>
      </w:r>
    </w:p>
    <w:p w14:paraId="0F1DAA16" w14:textId="289BBDAF" w:rsidR="00674329" w:rsidRDefault="00CC4CDB" w:rsidP="004D33A1">
      <w:pPr>
        <w:spacing w:line="360" w:lineRule="auto"/>
      </w:pPr>
      <w:r>
        <w:t>-----------------------------------------------------------------------------------------</w:t>
      </w:r>
      <w:r w:rsidR="00244F95">
        <w:t>-------------------------------</w:t>
      </w:r>
    </w:p>
    <w:p w14:paraId="080EBA39" w14:textId="12217F66" w:rsidR="00CC4CDB" w:rsidRDefault="00425999" w:rsidP="004D33A1">
      <w:pPr>
        <w:spacing w:line="360" w:lineRule="auto"/>
        <w:rPr>
          <w:b/>
        </w:rPr>
      </w:pPr>
      <w:r>
        <w:rPr>
          <w:b/>
        </w:rPr>
        <w:t>Specify analysis d</w:t>
      </w:r>
      <w:r w:rsidR="00CC4CDB">
        <w:rPr>
          <w:b/>
        </w:rPr>
        <w:t xml:space="preserve">etails </w:t>
      </w:r>
      <w:r w:rsidR="0040219D">
        <w:rPr>
          <w:b/>
        </w:rPr>
        <w:t>below</w:t>
      </w:r>
      <w:r w:rsidR="00DE623C">
        <w:rPr>
          <w:b/>
        </w:rPr>
        <w:t xml:space="preserve"> </w:t>
      </w:r>
      <w:r w:rsidR="00CC4CDB" w:rsidRPr="00CC4CDB">
        <w:rPr>
          <w:b/>
          <w:u w:val="single"/>
        </w:rPr>
        <w:t>or</w:t>
      </w:r>
      <w:r w:rsidR="00CC4CDB">
        <w:rPr>
          <w:b/>
        </w:rPr>
        <w:t xml:space="preserve"> </w:t>
      </w:r>
      <w:r w:rsidR="00B43A94">
        <w:rPr>
          <w:b/>
        </w:rPr>
        <w:t>if same sort has been performed before</w:t>
      </w:r>
      <w:r w:rsidR="00EC6DA9">
        <w:rPr>
          <w:b/>
        </w:rPr>
        <w:t>,</w:t>
      </w:r>
      <w:r w:rsidR="00B43A94">
        <w:rPr>
          <w:b/>
        </w:rPr>
        <w:t xml:space="preserve"> please </w:t>
      </w:r>
      <w:r w:rsidR="00CC4CDB">
        <w:rPr>
          <w:b/>
        </w:rPr>
        <w:t>specify which</w:t>
      </w:r>
      <w:r w:rsidR="00DE623C">
        <w:rPr>
          <w:b/>
        </w:rPr>
        <w:t xml:space="preserve"> </w:t>
      </w:r>
      <w:r>
        <w:rPr>
          <w:b/>
        </w:rPr>
        <w:t>sort d</w:t>
      </w:r>
      <w:r w:rsidR="00CC4CDB">
        <w:rPr>
          <w:b/>
        </w:rPr>
        <w:t>ate to be copied:</w:t>
      </w:r>
    </w:p>
    <w:p w14:paraId="576F8ABF" w14:textId="77777777" w:rsidR="00386481" w:rsidRDefault="00386481" w:rsidP="00386481">
      <w:pPr>
        <w:spacing w:line="360" w:lineRule="auto"/>
        <w:rPr>
          <w:b/>
        </w:rPr>
      </w:pPr>
      <w:r>
        <w:rPr>
          <w:b/>
        </w:rPr>
        <w:t>List of</w:t>
      </w:r>
      <w:r w:rsidRPr="00836653">
        <w:rPr>
          <w:b/>
        </w:rPr>
        <w:t xml:space="preserve"> fluorochromes to be used:</w:t>
      </w:r>
      <w:r>
        <w:rPr>
          <w:b/>
        </w:rPr>
        <w:t xml:space="preserve"> </w:t>
      </w:r>
    </w:p>
    <w:p w14:paraId="6DD964A1" w14:textId="2BBA0045" w:rsidR="00674329" w:rsidRDefault="00674329" w:rsidP="004D33A1">
      <w:pPr>
        <w:spacing w:line="360" w:lineRule="auto"/>
        <w:rPr>
          <w:b/>
        </w:rPr>
      </w:pPr>
    </w:p>
    <w:p w14:paraId="5357FBBC" w14:textId="508F4BFE" w:rsidR="00674329" w:rsidRPr="00CC4CDB" w:rsidRDefault="00425999" w:rsidP="004D33A1">
      <w:pPr>
        <w:tabs>
          <w:tab w:val="center" w:pos="4819"/>
        </w:tabs>
        <w:spacing w:line="360" w:lineRule="auto"/>
        <w:rPr>
          <w:b/>
        </w:rPr>
      </w:pPr>
      <w:r>
        <w:rPr>
          <w:b/>
        </w:rPr>
        <w:t>Viability d</w:t>
      </w:r>
      <w:r w:rsidR="00CC4CDB" w:rsidRPr="00CC4CDB">
        <w:rPr>
          <w:b/>
        </w:rPr>
        <w:t>ye</w:t>
      </w:r>
      <w:r w:rsidR="00B473D5">
        <w:rPr>
          <w:b/>
        </w:rPr>
        <w:t xml:space="preserve"> </w:t>
      </w:r>
      <w:r w:rsidR="00BA1D08">
        <w:rPr>
          <w:b/>
        </w:rPr>
        <w:t>(no/yes, specify)</w:t>
      </w:r>
      <w:r w:rsidR="00CC4CDB" w:rsidRPr="00CC4CDB">
        <w:rPr>
          <w:b/>
        </w:rPr>
        <w:t>:</w:t>
      </w:r>
      <w:r w:rsidR="006A4640">
        <w:rPr>
          <w:b/>
        </w:rPr>
        <w:tab/>
      </w:r>
    </w:p>
    <w:p w14:paraId="28E32018" w14:textId="2EA62A4F" w:rsidR="00771226" w:rsidRDefault="00425999" w:rsidP="004D33A1">
      <w:pPr>
        <w:spacing w:line="360" w:lineRule="auto"/>
      </w:pPr>
      <w:r>
        <w:rPr>
          <w:b/>
        </w:rPr>
        <w:t>Which c</w:t>
      </w:r>
      <w:r w:rsidR="00771226" w:rsidRPr="00443317">
        <w:rPr>
          <w:b/>
        </w:rPr>
        <w:t>ontrols do you bring?</w:t>
      </w:r>
      <w:r w:rsidR="00771226">
        <w:t xml:space="preserve"> (blank, mock, </w:t>
      </w:r>
      <w:r w:rsidR="000F349E">
        <w:t xml:space="preserve">FMO’s, compensation controls): </w:t>
      </w:r>
    </w:p>
    <w:p w14:paraId="2C530958" w14:textId="0EE53A69" w:rsidR="00771226" w:rsidRDefault="00771226" w:rsidP="004D33A1">
      <w:pPr>
        <w:spacing w:line="360" w:lineRule="auto"/>
      </w:pPr>
    </w:p>
    <w:p w14:paraId="0AFE8D9D" w14:textId="628B6DBD" w:rsidR="00765785" w:rsidRDefault="00765785" w:rsidP="004D33A1">
      <w:pPr>
        <w:spacing w:line="360" w:lineRule="auto"/>
      </w:pPr>
    </w:p>
    <w:p w14:paraId="19FDE439" w14:textId="3C291C26" w:rsidR="00765785" w:rsidRDefault="00765785" w:rsidP="004D33A1">
      <w:pPr>
        <w:spacing w:line="360" w:lineRule="auto"/>
      </w:pPr>
    </w:p>
    <w:p w14:paraId="1029B58D" w14:textId="2B268A3C" w:rsidR="00765785" w:rsidRDefault="00765785" w:rsidP="004D33A1">
      <w:pPr>
        <w:spacing w:line="360" w:lineRule="auto"/>
      </w:pPr>
    </w:p>
    <w:p w14:paraId="0091F97E" w14:textId="77777777" w:rsidR="00765785" w:rsidRDefault="00765785" w:rsidP="004D33A1">
      <w:pPr>
        <w:spacing w:line="360" w:lineRule="auto"/>
      </w:pPr>
    </w:p>
    <w:p w14:paraId="3B375AC1" w14:textId="51E48C70" w:rsidR="00674329" w:rsidRDefault="0000140F" w:rsidP="004D33A1">
      <w:pPr>
        <w:tabs>
          <w:tab w:val="left" w:pos="3544"/>
        </w:tabs>
        <w:spacing w:line="360" w:lineRule="auto"/>
      </w:pPr>
      <w:r>
        <w:rPr>
          <w:b/>
        </w:rPr>
        <w:t>Gating strategy for</w:t>
      </w:r>
      <w:r w:rsidR="005036FA">
        <w:rPr>
          <w:b/>
        </w:rPr>
        <w:t xml:space="preserve"> c</w:t>
      </w:r>
      <w:r w:rsidR="009043E8">
        <w:rPr>
          <w:b/>
        </w:rPr>
        <w:t xml:space="preserve">ell </w:t>
      </w:r>
      <w:r w:rsidR="00425999">
        <w:rPr>
          <w:b/>
        </w:rPr>
        <w:t>s</w:t>
      </w:r>
      <w:r w:rsidR="00674329" w:rsidRPr="00836653">
        <w:rPr>
          <w:b/>
        </w:rPr>
        <w:t>ubpopulation</w:t>
      </w:r>
      <w:r w:rsidR="004879F8">
        <w:rPr>
          <w:b/>
        </w:rPr>
        <w:t>(s)</w:t>
      </w:r>
      <w:r w:rsidR="00674329" w:rsidRPr="00836653">
        <w:rPr>
          <w:b/>
        </w:rPr>
        <w:t xml:space="preserve"> to be sorted</w:t>
      </w:r>
      <w:r w:rsidR="004879F8">
        <w:t xml:space="preserve">: </w:t>
      </w:r>
    </w:p>
    <w:p w14:paraId="3BF3933C" w14:textId="77777777" w:rsidR="00D01B9D" w:rsidRDefault="00D01B9D" w:rsidP="004D33A1">
      <w:pPr>
        <w:tabs>
          <w:tab w:val="left" w:pos="3544"/>
        </w:tabs>
        <w:spacing w:line="360" w:lineRule="auto"/>
      </w:pPr>
    </w:p>
    <w:p w14:paraId="0A642D7B" w14:textId="77777777" w:rsidR="00D01B9D" w:rsidRDefault="00D01B9D" w:rsidP="004D33A1">
      <w:pPr>
        <w:tabs>
          <w:tab w:val="left" w:pos="3544"/>
        </w:tabs>
        <w:spacing w:line="360" w:lineRule="auto"/>
      </w:pPr>
    </w:p>
    <w:p w14:paraId="15A8E22B" w14:textId="77777777" w:rsidR="00D300F2" w:rsidRDefault="00D300F2" w:rsidP="004D33A1">
      <w:pPr>
        <w:tabs>
          <w:tab w:val="left" w:pos="3544"/>
        </w:tabs>
        <w:spacing w:line="360" w:lineRule="auto"/>
        <w:rPr>
          <w:b/>
          <w:bCs/>
        </w:rPr>
      </w:pPr>
    </w:p>
    <w:p w14:paraId="5E582655" w14:textId="77777777" w:rsidR="00D01B9D" w:rsidRDefault="00D01B9D" w:rsidP="004D33A1">
      <w:pPr>
        <w:tabs>
          <w:tab w:val="left" w:pos="3544"/>
        </w:tabs>
        <w:spacing w:line="360" w:lineRule="auto"/>
        <w:rPr>
          <w:b/>
          <w:bCs/>
        </w:rPr>
      </w:pPr>
    </w:p>
    <w:p w14:paraId="3A8887BB" w14:textId="77777777" w:rsidR="00765785" w:rsidRDefault="00765785" w:rsidP="00765785">
      <w:pPr>
        <w:tabs>
          <w:tab w:val="left" w:pos="3544"/>
        </w:tabs>
        <w:spacing w:line="360" w:lineRule="auto"/>
        <w:rPr>
          <w:b/>
          <w:bCs/>
        </w:rPr>
      </w:pPr>
      <w:r>
        <w:t>------------------------------------------------------------------------------------------------------------------------</w:t>
      </w:r>
    </w:p>
    <w:p w14:paraId="40318281" w14:textId="77777777" w:rsidR="00D01B9D" w:rsidRDefault="00D01B9D" w:rsidP="004D33A1">
      <w:pPr>
        <w:tabs>
          <w:tab w:val="left" w:pos="3544"/>
        </w:tabs>
        <w:spacing w:line="360" w:lineRule="auto"/>
        <w:rPr>
          <w:b/>
          <w:bCs/>
        </w:rPr>
      </w:pPr>
    </w:p>
    <w:p w14:paraId="2F9D50A4" w14:textId="449CDD56" w:rsidR="00674329" w:rsidRPr="00786197" w:rsidRDefault="00674329" w:rsidP="004D33A1">
      <w:pPr>
        <w:spacing w:line="360" w:lineRule="auto"/>
        <w:rPr>
          <w:b/>
        </w:rPr>
      </w:pPr>
      <w:r w:rsidRPr="00836653">
        <w:rPr>
          <w:b/>
        </w:rPr>
        <w:t xml:space="preserve">Number of samples </w:t>
      </w:r>
      <w:r w:rsidR="00B06706">
        <w:rPr>
          <w:b/>
        </w:rPr>
        <w:t>you bring for sorting</w:t>
      </w:r>
      <w:r w:rsidRPr="00836653">
        <w:rPr>
          <w:b/>
        </w:rPr>
        <w:t>:</w:t>
      </w:r>
      <w:r w:rsidR="000F349E">
        <w:rPr>
          <w:b/>
        </w:rPr>
        <w:t xml:space="preserve"> </w:t>
      </w:r>
    </w:p>
    <w:p w14:paraId="272FFEAC" w14:textId="0423FE70" w:rsidR="00B23C87" w:rsidRPr="00990BE5" w:rsidRDefault="001B798A" w:rsidP="00990BE5">
      <w:pPr>
        <w:spacing w:line="360" w:lineRule="auto"/>
      </w:pPr>
      <w:r>
        <w:rPr>
          <w:b/>
        </w:rPr>
        <w:t>Approximately t</w:t>
      </w:r>
      <w:r w:rsidR="00425999">
        <w:rPr>
          <w:b/>
        </w:rPr>
        <w:t>otal cell n</w:t>
      </w:r>
      <w:r w:rsidR="00674329" w:rsidRPr="00836653">
        <w:rPr>
          <w:b/>
        </w:rPr>
        <w:t xml:space="preserve">umber </w:t>
      </w:r>
      <w:r w:rsidR="00D81742" w:rsidRPr="00B06706">
        <w:rPr>
          <w:b/>
        </w:rPr>
        <w:t>per sample</w:t>
      </w:r>
      <w:r w:rsidR="00D81742">
        <w:rPr>
          <w:b/>
        </w:rPr>
        <w:t xml:space="preserve"> </w:t>
      </w:r>
      <w:r w:rsidR="006A4640" w:rsidRPr="00D81742">
        <w:rPr>
          <w:b/>
          <w:u w:val="single"/>
        </w:rPr>
        <w:t>be</w:t>
      </w:r>
      <w:r w:rsidR="00674329" w:rsidRPr="00D81742">
        <w:rPr>
          <w:b/>
          <w:u w:val="single"/>
        </w:rPr>
        <w:t>for</w:t>
      </w:r>
      <w:r w:rsidR="006A4640" w:rsidRPr="00D81742">
        <w:rPr>
          <w:b/>
          <w:u w:val="single"/>
        </w:rPr>
        <w:t>e</w:t>
      </w:r>
      <w:r w:rsidR="00674329" w:rsidRPr="00836653">
        <w:rPr>
          <w:b/>
        </w:rPr>
        <w:t xml:space="preserve"> sorting:</w:t>
      </w:r>
      <w:r w:rsidR="00674329">
        <w:t xml:space="preserve"> </w:t>
      </w:r>
    </w:p>
    <w:p w14:paraId="10E171DC" w14:textId="77777777" w:rsidR="006764AB" w:rsidRDefault="00B23C87" w:rsidP="00D300F2">
      <w:pPr>
        <w:tabs>
          <w:tab w:val="left" w:pos="3544"/>
        </w:tabs>
        <w:spacing w:line="360" w:lineRule="auto"/>
        <w:rPr>
          <w:b/>
          <w:bCs/>
        </w:rPr>
      </w:pPr>
      <w:r>
        <w:rPr>
          <w:b/>
          <w:bCs/>
        </w:rPr>
        <w:t>Expected frequency of target cells:</w:t>
      </w:r>
    </w:p>
    <w:p w14:paraId="735E27FA" w14:textId="33D9CA75" w:rsidR="00D300F2" w:rsidRPr="00D300F2" w:rsidRDefault="00D01B9D" w:rsidP="00D300F2">
      <w:pPr>
        <w:tabs>
          <w:tab w:val="left" w:pos="3544"/>
        </w:tabs>
        <w:spacing w:line="360" w:lineRule="auto"/>
        <w:rPr>
          <w:b/>
          <w:bCs/>
        </w:rPr>
      </w:pPr>
      <w:r>
        <w:rPr>
          <w:b/>
          <w:bCs/>
        </w:rPr>
        <w:t>Which n</w:t>
      </w:r>
      <w:r w:rsidR="00D300F2">
        <w:rPr>
          <w:b/>
          <w:bCs/>
        </w:rPr>
        <w:t xml:space="preserve">umber of </w:t>
      </w:r>
      <w:r>
        <w:rPr>
          <w:b/>
          <w:bCs/>
        </w:rPr>
        <w:t>sorted</w:t>
      </w:r>
      <w:r w:rsidR="00D300F2">
        <w:rPr>
          <w:b/>
          <w:bCs/>
        </w:rPr>
        <w:t xml:space="preserve"> cells </w:t>
      </w:r>
      <w:r>
        <w:rPr>
          <w:b/>
          <w:bCs/>
        </w:rPr>
        <w:t>do you need</w:t>
      </w:r>
      <w:r w:rsidR="0019016A">
        <w:rPr>
          <w:b/>
          <w:bCs/>
        </w:rPr>
        <w:t xml:space="preserve"> </w:t>
      </w:r>
      <w:r w:rsidR="005F56CE">
        <w:rPr>
          <w:b/>
          <w:bCs/>
        </w:rPr>
        <w:t>for your further experiment</w:t>
      </w:r>
      <w:r w:rsidR="00B06706">
        <w:rPr>
          <w:b/>
          <w:bCs/>
        </w:rPr>
        <w:t>s</w:t>
      </w:r>
      <w:r w:rsidR="005F56CE">
        <w:rPr>
          <w:b/>
          <w:bCs/>
        </w:rPr>
        <w:t xml:space="preserve"> </w:t>
      </w:r>
      <w:r w:rsidR="00B23C87">
        <w:rPr>
          <w:b/>
          <w:bCs/>
        </w:rPr>
        <w:t>from</w:t>
      </w:r>
      <w:r w:rsidR="00D300F2">
        <w:rPr>
          <w:b/>
          <w:bCs/>
        </w:rPr>
        <w:t xml:space="preserve"> each sample:</w:t>
      </w:r>
    </w:p>
    <w:p w14:paraId="512F1076" w14:textId="77777777" w:rsidR="00D300F2" w:rsidRDefault="00D300F2" w:rsidP="004D33A1">
      <w:pPr>
        <w:tabs>
          <w:tab w:val="left" w:pos="6379"/>
        </w:tabs>
        <w:spacing w:line="360" w:lineRule="auto"/>
        <w:rPr>
          <w:b/>
        </w:rPr>
      </w:pPr>
    </w:p>
    <w:p w14:paraId="560247D4" w14:textId="3C2C7F6E" w:rsidR="00244F95" w:rsidRDefault="00674329" w:rsidP="004D33A1">
      <w:pPr>
        <w:tabs>
          <w:tab w:val="left" w:pos="6379"/>
        </w:tabs>
        <w:spacing w:line="360" w:lineRule="auto"/>
      </w:pPr>
      <w:r w:rsidRPr="00836653">
        <w:rPr>
          <w:b/>
        </w:rPr>
        <w:t>C</w:t>
      </w:r>
      <w:r w:rsidR="00EC6DA9">
        <w:rPr>
          <w:b/>
        </w:rPr>
        <w:t>hoose c</w:t>
      </w:r>
      <w:r w:rsidRPr="00836653">
        <w:rPr>
          <w:b/>
        </w:rPr>
        <w:t>ollecti</w:t>
      </w:r>
      <w:r w:rsidR="00425999">
        <w:rPr>
          <w:b/>
        </w:rPr>
        <w:t>on d</w:t>
      </w:r>
      <w:r w:rsidRPr="00836653">
        <w:rPr>
          <w:b/>
        </w:rPr>
        <w:t>evice:</w:t>
      </w:r>
      <w:r w:rsidR="00B473D5">
        <w:t xml:space="preserve"> 15 ml</w:t>
      </w:r>
      <w:r w:rsidR="001D7225">
        <w:t xml:space="preserve"> tubes</w:t>
      </w:r>
      <w:r w:rsidR="007D183C">
        <w:t>, 5 ml F</w:t>
      </w:r>
      <w:r w:rsidR="001D7225">
        <w:t>ACS</w:t>
      </w:r>
      <w:r w:rsidR="007D183C">
        <w:t xml:space="preserve"> tubes</w:t>
      </w:r>
      <w:r w:rsidR="00782D54">
        <w:t xml:space="preserve">, </w:t>
      </w:r>
      <w:r w:rsidR="00B473D5">
        <w:t>1,5 ml</w:t>
      </w:r>
      <w:r w:rsidR="007D183C">
        <w:t xml:space="preserve"> </w:t>
      </w:r>
      <w:r w:rsidR="00782D54">
        <w:t>e</w:t>
      </w:r>
      <w:r w:rsidR="007D183C">
        <w:t>pp</w:t>
      </w:r>
      <w:r w:rsidR="00782D54">
        <w:t>endorf</w:t>
      </w:r>
      <w:r w:rsidR="007D183C">
        <w:t xml:space="preserve"> tubes</w:t>
      </w:r>
      <w:r w:rsidR="00782D54">
        <w:t xml:space="preserve">, PCR </w:t>
      </w:r>
      <w:proofErr w:type="gramStart"/>
      <w:r w:rsidR="00782D54">
        <w:t xml:space="preserve">tubes, </w:t>
      </w:r>
      <w:r w:rsidR="001D7225">
        <w:t xml:space="preserve"> </w:t>
      </w:r>
      <w:r w:rsidR="00782D54">
        <w:t>slides</w:t>
      </w:r>
      <w:proofErr w:type="gramEnd"/>
      <w:r w:rsidR="00782D54">
        <w:t xml:space="preserve"> or p</w:t>
      </w:r>
      <w:r w:rsidR="00FA4950">
        <w:t>late</w:t>
      </w:r>
      <w:r w:rsidR="00782D54">
        <w:t>s:</w:t>
      </w:r>
      <w:r w:rsidR="00C4242D">
        <w:tab/>
      </w:r>
    </w:p>
    <w:p w14:paraId="651C0A3A" w14:textId="73E4CA07" w:rsidR="005F56CE" w:rsidRPr="00244F95" w:rsidRDefault="00244F95" w:rsidP="004D33A1">
      <w:pPr>
        <w:tabs>
          <w:tab w:val="left" w:pos="6379"/>
        </w:tabs>
        <w:spacing w:line="360" w:lineRule="auto"/>
        <w:rPr>
          <w:b/>
        </w:rPr>
      </w:pPr>
      <w:r w:rsidRPr="00244F95">
        <w:rPr>
          <w:b/>
        </w:rPr>
        <w:t>If plate, specify</w:t>
      </w:r>
      <w:r w:rsidR="00425999">
        <w:rPr>
          <w:b/>
        </w:rPr>
        <w:t xml:space="preserve"> type and </w:t>
      </w:r>
      <w:r w:rsidR="00782D54">
        <w:rPr>
          <w:b/>
        </w:rPr>
        <w:t>brand</w:t>
      </w:r>
      <w:r w:rsidRPr="00244F95">
        <w:rPr>
          <w:b/>
        </w:rPr>
        <w:t>:</w:t>
      </w:r>
      <w:bookmarkStart w:id="0" w:name="_GoBack"/>
      <w:bookmarkEnd w:id="0"/>
    </w:p>
    <w:p w14:paraId="1597679F" w14:textId="70104B7A" w:rsidR="00D300F2" w:rsidRDefault="008A3C27" w:rsidP="00CC054B">
      <w:pPr>
        <w:tabs>
          <w:tab w:val="left" w:pos="6379"/>
        </w:tabs>
        <w:spacing w:line="360" w:lineRule="auto"/>
        <w:rPr>
          <w:b/>
        </w:rPr>
      </w:pPr>
      <w:r>
        <w:rPr>
          <w:b/>
        </w:rPr>
        <w:t xml:space="preserve">Medium for </w:t>
      </w:r>
      <w:r w:rsidR="00B23C87">
        <w:rPr>
          <w:b/>
        </w:rPr>
        <w:t xml:space="preserve">collection device / to sort in </w:t>
      </w:r>
      <w:r w:rsidR="00250813">
        <w:rPr>
          <w:b/>
        </w:rPr>
        <w:t>to</w:t>
      </w:r>
      <w:r w:rsidR="001D7225">
        <w:rPr>
          <w:b/>
        </w:rPr>
        <w:t xml:space="preserve"> </w:t>
      </w:r>
      <w:r w:rsidR="001D7225" w:rsidRPr="001D7225">
        <w:rPr>
          <w:bCs/>
        </w:rPr>
        <w:t>(for you to bring)</w:t>
      </w:r>
      <w:r>
        <w:rPr>
          <w:b/>
        </w:rPr>
        <w:t>:</w:t>
      </w:r>
    </w:p>
    <w:p w14:paraId="2101A0D1" w14:textId="77777777" w:rsidR="00782D54" w:rsidRDefault="00782D54" w:rsidP="00D300F2">
      <w:pPr>
        <w:spacing w:line="360" w:lineRule="auto"/>
        <w:rPr>
          <w:b/>
        </w:rPr>
      </w:pPr>
    </w:p>
    <w:p w14:paraId="181517E3" w14:textId="2153C436" w:rsidR="00BE0D0B" w:rsidRDefault="00D300F2" w:rsidP="00D300F2">
      <w:pPr>
        <w:spacing w:line="360" w:lineRule="auto"/>
        <w:rPr>
          <w:bCs/>
        </w:rPr>
      </w:pPr>
      <w:r>
        <w:rPr>
          <w:b/>
        </w:rPr>
        <w:t xml:space="preserve">What is the purpose of the sort? </w:t>
      </w:r>
      <w:r>
        <w:rPr>
          <w:bCs/>
        </w:rPr>
        <w:t>(e.g. culture, RNA or DNA analysis):</w:t>
      </w:r>
    </w:p>
    <w:p w14:paraId="06AB2C47" w14:textId="77777777" w:rsidR="00765785" w:rsidRDefault="00765785" w:rsidP="00D300F2">
      <w:pPr>
        <w:spacing w:line="360" w:lineRule="auto"/>
        <w:rPr>
          <w:bCs/>
        </w:rPr>
      </w:pPr>
    </w:p>
    <w:p w14:paraId="732A4C52" w14:textId="17766397" w:rsidR="00B23C87" w:rsidRPr="00BE0D0B" w:rsidRDefault="00BE0D0B" w:rsidP="00D300F2">
      <w:pPr>
        <w:spacing w:line="360" w:lineRule="auto"/>
        <w:rPr>
          <w:b/>
          <w:bCs/>
        </w:rPr>
      </w:pPr>
      <w:r w:rsidRPr="00BE0D0B">
        <w:rPr>
          <w:b/>
          <w:bCs/>
        </w:rPr>
        <w:t>Temperature during the sort:</w:t>
      </w:r>
    </w:p>
    <w:p w14:paraId="53E05202" w14:textId="2714A9DF" w:rsidR="00632DEE" w:rsidRPr="00983E86" w:rsidRDefault="00BA1D08" w:rsidP="00BE0D0B">
      <w:pPr>
        <w:spacing w:line="360" w:lineRule="auto"/>
        <w:ind w:firstLine="1304"/>
        <w:jc w:val="both"/>
      </w:pPr>
      <w:r w:rsidRPr="00983E86">
        <w:rPr>
          <w:b/>
        </w:rPr>
        <w:t>Sample</w:t>
      </w:r>
      <w:r w:rsidR="00BE0D0B">
        <w:rPr>
          <w:b/>
        </w:rPr>
        <w:t>:</w:t>
      </w:r>
      <w:r w:rsidR="00BE0D0B">
        <w:rPr>
          <w:b/>
        </w:rPr>
        <w:tab/>
      </w:r>
      <w:r w:rsidR="00674329" w:rsidRPr="00983E86">
        <w:t>4</w:t>
      </w:r>
      <w:r w:rsidR="00674329" w:rsidRPr="00983E86">
        <w:rPr>
          <w:vertAlign w:val="superscript"/>
        </w:rPr>
        <w:t>o</w:t>
      </w:r>
      <w:r w:rsidR="00771226" w:rsidRPr="00983E86">
        <w:t>C/</w:t>
      </w:r>
      <w:r w:rsidR="00674329" w:rsidRPr="00983E86">
        <w:t>20</w:t>
      </w:r>
      <w:r w:rsidR="00674329" w:rsidRPr="00983E86">
        <w:rPr>
          <w:vertAlign w:val="superscript"/>
        </w:rPr>
        <w:t>o</w:t>
      </w:r>
      <w:r w:rsidR="00674329" w:rsidRPr="00983E86">
        <w:t>C</w:t>
      </w:r>
      <w:r w:rsidR="008A0FB3" w:rsidRPr="00983E86">
        <w:t xml:space="preserve">/other </w:t>
      </w:r>
    </w:p>
    <w:p w14:paraId="2004C3E6" w14:textId="15B6923E" w:rsidR="00BA1D08" w:rsidRDefault="00BE0D0B" w:rsidP="00BE0D0B">
      <w:pPr>
        <w:spacing w:line="360" w:lineRule="auto"/>
        <w:ind w:firstLine="1304"/>
      </w:pPr>
      <w:r>
        <w:rPr>
          <w:b/>
        </w:rPr>
        <w:t>Collection</w:t>
      </w:r>
      <w:r w:rsidR="00BA1D08" w:rsidRPr="007834C3">
        <w:rPr>
          <w:b/>
        </w:rPr>
        <w:t>:</w:t>
      </w:r>
      <w:r w:rsidR="00BA1D08">
        <w:t xml:space="preserve"> </w:t>
      </w:r>
      <w:r>
        <w:tab/>
      </w:r>
      <w:r w:rsidR="00BA1D08">
        <w:t>4</w:t>
      </w:r>
      <w:r w:rsidR="00BA1D08" w:rsidRPr="005737AA">
        <w:rPr>
          <w:vertAlign w:val="superscript"/>
        </w:rPr>
        <w:t>o</w:t>
      </w:r>
      <w:r w:rsidR="00BA1D08">
        <w:t>C/20</w:t>
      </w:r>
      <w:r w:rsidR="00BA1D08" w:rsidRPr="005737AA">
        <w:rPr>
          <w:vertAlign w:val="superscript"/>
        </w:rPr>
        <w:t>o</w:t>
      </w:r>
      <w:r w:rsidR="008A0FB3">
        <w:t>C/other</w:t>
      </w:r>
    </w:p>
    <w:p w14:paraId="711A7B9A" w14:textId="22CBDB31" w:rsidR="00BA1D08" w:rsidRDefault="00BA1D08" w:rsidP="004D33A1">
      <w:pPr>
        <w:spacing w:line="360" w:lineRule="auto"/>
      </w:pPr>
    </w:p>
    <w:p w14:paraId="01A49A81" w14:textId="5FA28606" w:rsidR="00765785" w:rsidRDefault="00765785" w:rsidP="004D33A1">
      <w:pPr>
        <w:spacing w:line="360" w:lineRule="auto"/>
      </w:pPr>
      <w:r>
        <w:t>If you have any questions, do not hesitate to ask the FACS Core staff at: facs@au.dk</w:t>
      </w:r>
    </w:p>
    <w:sectPr w:rsidR="00765785" w:rsidSect="009E5702">
      <w:headerReference w:type="default" r:id="rId9"/>
      <w:footerReference w:type="even" r:id="rId10"/>
      <w:footerReference w:type="default" r:id="rId11"/>
      <w:pgSz w:w="12240" w:h="15840"/>
      <w:pgMar w:top="1802" w:right="1041" w:bottom="426" w:left="1560" w:header="567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C9F29" w16cex:dateUtc="2020-03-18T12:22:00Z"/>
  <w16cex:commentExtensible w16cex:durableId="221C9FAC" w16cex:dateUtc="2020-03-18T12:25:00Z"/>
  <w16cex:commentExtensible w16cex:durableId="221CA063" w16cex:dateUtc="2020-03-18T12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29F94" w14:textId="77777777" w:rsidR="008334E1" w:rsidRDefault="008334E1" w:rsidP="00B038B5">
      <w:r>
        <w:separator/>
      </w:r>
    </w:p>
  </w:endnote>
  <w:endnote w:type="continuationSeparator" w:id="0">
    <w:p w14:paraId="34630680" w14:textId="77777777" w:rsidR="008334E1" w:rsidRDefault="008334E1" w:rsidP="00B0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0A57" w14:textId="77777777" w:rsidR="00997FAE" w:rsidRDefault="00997FAE" w:rsidP="00450DEC">
    <w:pPr>
      <w:pStyle w:val="Sidefod"/>
      <w:framePr w:wrap="around" w:vAnchor="text" w:hAnchor="margin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4052189" w14:textId="77777777" w:rsidR="009E5702" w:rsidRDefault="009E5702" w:rsidP="00997FAE">
    <w:pPr>
      <w:pStyle w:val="Sidefo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87710" w14:textId="3E52BFE5" w:rsidR="00997FAE" w:rsidRDefault="00997FAE" w:rsidP="00450DEC">
    <w:pPr>
      <w:pStyle w:val="Sidefod"/>
      <w:framePr w:wrap="around" w:vAnchor="text" w:hAnchor="margin" w:y="1"/>
      <w:rPr>
        <w:rStyle w:val="Sidetal"/>
      </w:rPr>
    </w:pPr>
    <w:r>
      <w:rPr>
        <w:rStyle w:val="Sidetal"/>
      </w:rPr>
      <w:t xml:space="preserve">Page </w:t>
    </w: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BD4F0E">
      <w:rPr>
        <w:rStyle w:val="Sidetal"/>
        <w:noProof/>
      </w:rPr>
      <w:t>2</w:t>
    </w:r>
    <w:r>
      <w:rPr>
        <w:rStyle w:val="Sidetal"/>
      </w:rPr>
      <w:fldChar w:fldCharType="end"/>
    </w:r>
  </w:p>
  <w:p w14:paraId="700F0A5A" w14:textId="7049125F" w:rsidR="00F5196A" w:rsidRPr="00C53F27" w:rsidRDefault="00F5196A" w:rsidP="00997FAE">
    <w:pPr>
      <w:pStyle w:val="Sidefod"/>
      <w:ind w:firstLine="360"/>
      <w:rPr>
        <w:color w:val="808080" w:themeColor="background1" w:themeShade="80"/>
      </w:rPr>
    </w:pPr>
    <w:r>
      <w:tab/>
      <w:t xml:space="preserve">                  </w:t>
    </w:r>
    <w:r w:rsidR="00997FAE">
      <w:t xml:space="preserve">                         </w:t>
    </w:r>
    <w:r>
      <w:rPr>
        <w:color w:val="808080" w:themeColor="background1" w:themeShade="80"/>
      </w:rPr>
      <w:t>File name</w:t>
    </w:r>
    <w:r w:rsidRPr="00C53F27">
      <w:rPr>
        <w:color w:val="808080" w:themeColor="background1" w:themeShade="80"/>
      </w:rPr>
      <w:t xml:space="preserve">: </w:t>
    </w:r>
    <w:r w:rsidRPr="00C53F27">
      <w:rPr>
        <w:color w:val="808080" w:themeColor="background1" w:themeShade="80"/>
      </w:rPr>
      <w:fldChar w:fldCharType="begin"/>
    </w:r>
    <w:r w:rsidRPr="00C53F27">
      <w:rPr>
        <w:color w:val="808080" w:themeColor="background1" w:themeShade="80"/>
      </w:rPr>
      <w:instrText xml:space="preserve"> FILENAME </w:instrText>
    </w:r>
    <w:r w:rsidRPr="00C53F27">
      <w:rPr>
        <w:color w:val="808080" w:themeColor="background1" w:themeShade="80"/>
      </w:rPr>
      <w:fldChar w:fldCharType="separate"/>
    </w:r>
    <w:r w:rsidR="00997FAE">
      <w:rPr>
        <w:noProof/>
        <w:color w:val="808080" w:themeColor="background1" w:themeShade="80"/>
      </w:rPr>
      <w:t>Application_form_-_Sorting-marts2020_ENDELIG.docx</w:t>
    </w:r>
    <w:r w:rsidRPr="00C53F27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340C2" w14:textId="77777777" w:rsidR="008334E1" w:rsidRDefault="008334E1" w:rsidP="00B038B5">
      <w:r>
        <w:separator/>
      </w:r>
    </w:p>
  </w:footnote>
  <w:footnote w:type="continuationSeparator" w:id="0">
    <w:p w14:paraId="57E507EA" w14:textId="77777777" w:rsidR="008334E1" w:rsidRDefault="008334E1" w:rsidP="00B03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22EBE" w14:textId="63B7A00A" w:rsidR="00F5196A" w:rsidRPr="001B798A" w:rsidRDefault="00F5196A" w:rsidP="00B038B5">
    <w:pPr>
      <w:pStyle w:val="Sidehoved"/>
      <w:jc w:val="center"/>
      <w:rPr>
        <w:b/>
        <w:color w:val="000090"/>
        <w:sz w:val="48"/>
        <w:szCs w:val="48"/>
      </w:rPr>
    </w:pPr>
    <w:r w:rsidRPr="001B798A">
      <w:rPr>
        <w:b/>
        <w:color w:val="000090"/>
        <w:sz w:val="48"/>
        <w:szCs w:val="48"/>
      </w:rPr>
      <w:t>FACS Core Facility - Aarhus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329"/>
    <w:rsid w:val="0000140F"/>
    <w:rsid w:val="00043B9F"/>
    <w:rsid w:val="00046221"/>
    <w:rsid w:val="000854D6"/>
    <w:rsid w:val="000C1002"/>
    <w:rsid w:val="000F349E"/>
    <w:rsid w:val="00123D75"/>
    <w:rsid w:val="0019016A"/>
    <w:rsid w:val="001A2A4E"/>
    <w:rsid w:val="001B798A"/>
    <w:rsid w:val="001D7225"/>
    <w:rsid w:val="001E5C28"/>
    <w:rsid w:val="001F053F"/>
    <w:rsid w:val="001F5744"/>
    <w:rsid w:val="002066EC"/>
    <w:rsid w:val="00211015"/>
    <w:rsid w:val="00217E3A"/>
    <w:rsid w:val="00244F95"/>
    <w:rsid w:val="00250813"/>
    <w:rsid w:val="002635FE"/>
    <w:rsid w:val="0026769F"/>
    <w:rsid w:val="0029450D"/>
    <w:rsid w:val="002B7274"/>
    <w:rsid w:val="002C6FAF"/>
    <w:rsid w:val="00356515"/>
    <w:rsid w:val="00364BE6"/>
    <w:rsid w:val="00386481"/>
    <w:rsid w:val="003C74F5"/>
    <w:rsid w:val="003D354C"/>
    <w:rsid w:val="003F267C"/>
    <w:rsid w:val="003F59F1"/>
    <w:rsid w:val="0040219D"/>
    <w:rsid w:val="00402919"/>
    <w:rsid w:val="00425999"/>
    <w:rsid w:val="00443317"/>
    <w:rsid w:val="0045599C"/>
    <w:rsid w:val="004879F8"/>
    <w:rsid w:val="004D33A1"/>
    <w:rsid w:val="004E05D4"/>
    <w:rsid w:val="004E0731"/>
    <w:rsid w:val="005036FA"/>
    <w:rsid w:val="005038CE"/>
    <w:rsid w:val="00557DB3"/>
    <w:rsid w:val="00574F28"/>
    <w:rsid w:val="005B5CB8"/>
    <w:rsid w:val="005D1C54"/>
    <w:rsid w:val="005F56CE"/>
    <w:rsid w:val="00632DEE"/>
    <w:rsid w:val="00637132"/>
    <w:rsid w:val="00652B1F"/>
    <w:rsid w:val="00674329"/>
    <w:rsid w:val="006764AB"/>
    <w:rsid w:val="00690A1E"/>
    <w:rsid w:val="006A4640"/>
    <w:rsid w:val="00751521"/>
    <w:rsid w:val="00765785"/>
    <w:rsid w:val="00771226"/>
    <w:rsid w:val="00782D54"/>
    <w:rsid w:val="00786197"/>
    <w:rsid w:val="007B75AD"/>
    <w:rsid w:val="007D183C"/>
    <w:rsid w:val="008334E1"/>
    <w:rsid w:val="008A0FB3"/>
    <w:rsid w:val="008A3C27"/>
    <w:rsid w:val="008D3C01"/>
    <w:rsid w:val="009043E8"/>
    <w:rsid w:val="00976BF9"/>
    <w:rsid w:val="00981FD7"/>
    <w:rsid w:val="00983E86"/>
    <w:rsid w:val="00990BE5"/>
    <w:rsid w:val="00997FAE"/>
    <w:rsid w:val="009E5702"/>
    <w:rsid w:val="00A749CD"/>
    <w:rsid w:val="00A86A48"/>
    <w:rsid w:val="00AD62CD"/>
    <w:rsid w:val="00B038B5"/>
    <w:rsid w:val="00B06706"/>
    <w:rsid w:val="00B23C87"/>
    <w:rsid w:val="00B403CB"/>
    <w:rsid w:val="00B43A94"/>
    <w:rsid w:val="00B473D5"/>
    <w:rsid w:val="00B5777A"/>
    <w:rsid w:val="00BA1D08"/>
    <w:rsid w:val="00BB51AE"/>
    <w:rsid w:val="00BD3AB3"/>
    <w:rsid w:val="00BD4F0E"/>
    <w:rsid w:val="00BE0D0B"/>
    <w:rsid w:val="00BF2E99"/>
    <w:rsid w:val="00BF6983"/>
    <w:rsid w:val="00C00461"/>
    <w:rsid w:val="00C32DC5"/>
    <w:rsid w:val="00C350D6"/>
    <w:rsid w:val="00C4242D"/>
    <w:rsid w:val="00C53F27"/>
    <w:rsid w:val="00CC054B"/>
    <w:rsid w:val="00CC4CDB"/>
    <w:rsid w:val="00D01B9D"/>
    <w:rsid w:val="00D300F2"/>
    <w:rsid w:val="00D32B6D"/>
    <w:rsid w:val="00D81742"/>
    <w:rsid w:val="00DC2791"/>
    <w:rsid w:val="00DC2ECD"/>
    <w:rsid w:val="00DD04F8"/>
    <w:rsid w:val="00DD0F8D"/>
    <w:rsid w:val="00DE623C"/>
    <w:rsid w:val="00E310AC"/>
    <w:rsid w:val="00E3771B"/>
    <w:rsid w:val="00E9525E"/>
    <w:rsid w:val="00E97098"/>
    <w:rsid w:val="00EC6DA9"/>
    <w:rsid w:val="00F239A5"/>
    <w:rsid w:val="00F5196A"/>
    <w:rsid w:val="00F84464"/>
    <w:rsid w:val="00FA4950"/>
    <w:rsid w:val="00FC1D90"/>
    <w:rsid w:val="00FD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4CBED"/>
  <w14:defaultImageDpi w14:val="300"/>
  <w15:docId w15:val="{E9B796CB-0AC2-6D4C-BD81-5ADD8239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4329"/>
    <w:rPr>
      <w:rFonts w:ascii="Times New Roman" w:eastAsia="Times New Roman" w:hAnsi="Times New Roman" w:cs="Times New Roman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038B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038B5"/>
    <w:rPr>
      <w:rFonts w:ascii="Times New Roman" w:eastAsia="Times New Roman" w:hAnsi="Times New Roman" w:cs="Times New Roman"/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B038B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038B5"/>
    <w:rPr>
      <w:rFonts w:ascii="Times New Roman" w:eastAsia="Times New Roman" w:hAnsi="Times New Roman" w:cs="Times New Roman"/>
      <w:lang w:val="en-US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50D6"/>
    <w:rPr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50D6"/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83E8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83E8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83E8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83E8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83E86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Korrektur">
    <w:name w:val="Revision"/>
    <w:hidden/>
    <w:uiPriority w:val="99"/>
    <w:semiHidden/>
    <w:rsid w:val="003F59F1"/>
    <w:rPr>
      <w:rFonts w:ascii="Times New Roman" w:eastAsia="Times New Roman" w:hAnsi="Times New Roman" w:cs="Times New Roman"/>
      <w:lang w:val="en-US" w:eastAsia="en-US"/>
    </w:rPr>
  </w:style>
  <w:style w:type="character" w:styleId="Hyperlink">
    <w:name w:val="Hyperlink"/>
    <w:basedOn w:val="Standardskrifttypeiafsnit"/>
    <w:uiPriority w:val="99"/>
    <w:unhideWhenUsed/>
    <w:rsid w:val="00765785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765785"/>
    <w:rPr>
      <w:color w:val="605E5C"/>
      <w:shd w:val="clear" w:color="auto" w:fill="E1DFDD"/>
    </w:rPr>
  </w:style>
  <w:style w:type="character" w:styleId="Sidetal">
    <w:name w:val="page number"/>
    <w:basedOn w:val="Standardskrifttypeiafsnit"/>
    <w:uiPriority w:val="99"/>
    <w:semiHidden/>
    <w:unhideWhenUsed/>
    <w:rsid w:val="00997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s.au.dk/guidelin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acs.au.dk/booki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23B860-6DDA-4142-AF2A-D88B23F2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0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S Core Facility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Thomsen</dc:creator>
  <cp:keywords/>
  <dc:description/>
  <cp:lastModifiedBy>Anni Skovbo</cp:lastModifiedBy>
  <cp:revision>3</cp:revision>
  <cp:lastPrinted>2020-03-25T12:18:00Z</cp:lastPrinted>
  <dcterms:created xsi:type="dcterms:W3CDTF">2020-03-25T12:22:00Z</dcterms:created>
  <dcterms:modified xsi:type="dcterms:W3CDTF">2020-04-01T08:33:00Z</dcterms:modified>
</cp:coreProperties>
</file>